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970DF2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</w:t>
    </w:r>
    <w:r w:rsidR="00956B96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4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定期試験　</w:t>
    </w:r>
    <w:r w:rsidR="00C1604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D30AB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956B96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956B96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662"/>
      <w:gridCol w:w="1116"/>
      <w:gridCol w:w="1255"/>
      <w:gridCol w:w="1805"/>
      <w:gridCol w:w="1985"/>
      <w:gridCol w:w="1307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5560A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25648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84428"/>
    <w:rsid w:val="0018788C"/>
    <w:rsid w:val="00192D41"/>
    <w:rsid w:val="003A446B"/>
    <w:rsid w:val="005560AE"/>
    <w:rsid w:val="00875FBC"/>
    <w:rsid w:val="00956B96"/>
    <w:rsid w:val="00970DF2"/>
    <w:rsid w:val="00973F26"/>
    <w:rsid w:val="009861B9"/>
    <w:rsid w:val="0099550A"/>
    <w:rsid w:val="009E6FF8"/>
    <w:rsid w:val="00A25648"/>
    <w:rsid w:val="00C1604A"/>
    <w:rsid w:val="00C72E4D"/>
    <w:rsid w:val="00D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B17E3-CC6E-4A65-9E5C-07C1A43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1CDF-1304-4559-A3F4-A39D21DA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1401</cp:lastModifiedBy>
  <cp:revision>5</cp:revision>
  <cp:lastPrinted>2018-05-30T23:57:00Z</cp:lastPrinted>
  <dcterms:created xsi:type="dcterms:W3CDTF">2019-12-06T07:11:00Z</dcterms:created>
  <dcterms:modified xsi:type="dcterms:W3CDTF">2022-06-22T23:56:00Z</dcterms:modified>
</cp:coreProperties>
</file>